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93" w:rsidRPr="001640CC" w:rsidRDefault="00045393" w:rsidP="000453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45393" w:rsidRPr="001640CC" w:rsidRDefault="00045393" w:rsidP="00045393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1640CC">
        <w:rPr>
          <w:rFonts w:ascii="Times New Roman" w:hAnsi="Times New Roman" w:cs="Times New Roman"/>
          <w:b/>
          <w:sz w:val="28"/>
        </w:rPr>
        <w:t>График проведения собраний граждан по обсуждению народных проектов, планируемых к реализации в 2020 году</w:t>
      </w:r>
    </w:p>
    <w:p w:rsidR="00045393" w:rsidRPr="00045393" w:rsidRDefault="00045393" w:rsidP="000453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83"/>
        <w:gridCol w:w="2330"/>
        <w:gridCol w:w="2907"/>
        <w:gridCol w:w="2275"/>
      </w:tblGrid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  <w:vAlign w:val="center"/>
          </w:tcPr>
          <w:p w:rsidR="00305A7B" w:rsidRPr="001640CC" w:rsidRDefault="00305A7B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Дата проведения собрания</w:t>
            </w:r>
          </w:p>
        </w:tc>
        <w:tc>
          <w:tcPr>
            <w:tcW w:w="776" w:type="pct"/>
            <w:vAlign w:val="center"/>
          </w:tcPr>
          <w:p w:rsidR="00305A7B" w:rsidRPr="001640CC" w:rsidRDefault="00305A7B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Время проведения собрания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305A7B" w:rsidRPr="001640CC" w:rsidRDefault="00305A7B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1340" w:type="pct"/>
            <w:vAlign w:val="center"/>
          </w:tcPr>
          <w:p w:rsidR="00305A7B" w:rsidRPr="001640CC" w:rsidRDefault="00305A7B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640CC">
              <w:rPr>
                <w:rFonts w:ascii="Times New Roman" w:hAnsi="Times New Roman" w:cs="Times New Roman"/>
                <w:b/>
              </w:rPr>
              <w:t>Место проведения собрания</w:t>
            </w:r>
          </w:p>
        </w:tc>
        <w:tc>
          <w:tcPr>
            <w:tcW w:w="1049" w:type="pct"/>
            <w:vAlign w:val="center"/>
          </w:tcPr>
          <w:p w:rsidR="00305A7B" w:rsidRPr="001640CC" w:rsidRDefault="00305A7B" w:rsidP="0004539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40CC">
              <w:rPr>
                <w:rFonts w:ascii="Times New Roman" w:hAnsi="Times New Roman" w:cs="Times New Roman"/>
                <w:b/>
              </w:rPr>
              <w:t>Места и сроки предварительного сбора предложений от граждан (если это предусмотрено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1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1340" w:type="pct"/>
          </w:tcPr>
          <w:p w:rsidR="00305A7B" w:rsidRPr="00116541" w:rsidRDefault="00305A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гт</w:t>
            </w:r>
            <w:proofErr w:type="spellEnd"/>
            <w:r w:rsidRPr="00116541">
              <w:rPr>
                <w:rFonts w:ascii="Times New Roman" w:hAnsi="Times New Roman" w:cs="Times New Roman"/>
              </w:rPr>
              <w:t>. Путеец,</w:t>
            </w:r>
          </w:p>
          <w:p w:rsidR="00305A7B" w:rsidRPr="00116541" w:rsidRDefault="00305A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актовый зал администрации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9E122D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776" w:type="pct"/>
          </w:tcPr>
          <w:p w:rsidR="00305A7B" w:rsidRPr="001640CC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9E122D">
            <w:r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1340" w:type="pct"/>
          </w:tcPr>
          <w:p w:rsidR="00305A7B" w:rsidRDefault="00305A7B" w:rsidP="00CA0DD4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Приуральское</w:t>
            </w:r>
            <w:proofErr w:type="gramEnd"/>
            <w:r>
              <w:rPr>
                <w:rFonts w:ascii="Times New Roman" w:hAnsi="Times New Roman" w:cs="Times New Roman"/>
              </w:rPr>
              <w:t>, Дом культуры</w:t>
            </w:r>
          </w:p>
          <w:p w:rsidR="00305A7B" w:rsidRPr="00742A11" w:rsidRDefault="00305A7B" w:rsidP="00CA0DD4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2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СП «Озерный» </w:t>
            </w:r>
          </w:p>
        </w:tc>
        <w:tc>
          <w:tcPr>
            <w:tcW w:w="1340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 п. Красный </w:t>
            </w:r>
            <w:proofErr w:type="spellStart"/>
            <w:r w:rsidRPr="00116541">
              <w:rPr>
                <w:rFonts w:ascii="Times New Roman" w:hAnsi="Times New Roman" w:cs="Times New Roman"/>
              </w:rPr>
              <w:t>Яг</w:t>
            </w:r>
            <w:proofErr w:type="spellEnd"/>
            <w:r w:rsidRPr="00116541">
              <w:rPr>
                <w:rFonts w:ascii="Times New Roman" w:hAnsi="Times New Roman" w:cs="Times New Roman"/>
              </w:rPr>
              <w:t>., ул. Свободы д. 7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1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1340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</w:t>
            </w:r>
            <w:proofErr w:type="gramStart"/>
            <w:r w:rsidRPr="00116541">
              <w:rPr>
                <w:rFonts w:ascii="Times New Roman" w:hAnsi="Times New Roman" w:cs="Times New Roman"/>
              </w:rPr>
              <w:t>.Б</w:t>
            </w:r>
            <w:proofErr w:type="gramEnd"/>
            <w:r w:rsidRPr="00116541">
              <w:rPr>
                <w:rFonts w:ascii="Times New Roman" w:hAnsi="Times New Roman" w:cs="Times New Roman"/>
              </w:rPr>
              <w:t>елый</w:t>
            </w:r>
            <w:proofErr w:type="spellEnd"/>
            <w:r w:rsidRPr="00116541">
              <w:rPr>
                <w:rFonts w:ascii="Times New Roman" w:hAnsi="Times New Roman" w:cs="Times New Roman"/>
              </w:rPr>
              <w:t xml:space="preserve"> – Ю, </w:t>
            </w:r>
            <w:proofErr w:type="spellStart"/>
            <w:r w:rsidRPr="00116541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16541">
              <w:rPr>
                <w:rFonts w:ascii="Times New Roman" w:hAnsi="Times New Roman" w:cs="Times New Roman"/>
              </w:rPr>
              <w:t xml:space="preserve"> 8 (площадь)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5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057F89" w:rsidRDefault="00305A7B" w:rsidP="00057F89">
            <w:pPr>
              <w:pStyle w:val="a8"/>
              <w:rPr>
                <w:rFonts w:ascii="Times New Roman" w:hAnsi="Times New Roman" w:cs="Times New Roman"/>
              </w:rPr>
            </w:pPr>
            <w:r w:rsidRPr="00057F89">
              <w:rPr>
                <w:rFonts w:ascii="Times New Roman" w:hAnsi="Times New Roman" w:cs="Times New Roman"/>
              </w:rPr>
              <w:t>МАДОУ «Детский сад №22</w:t>
            </w:r>
            <w:r>
              <w:rPr>
                <w:rFonts w:ascii="Times New Roman" w:hAnsi="Times New Roman" w:cs="Times New Roman"/>
              </w:rPr>
              <w:t>», музыкальный зал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5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1340" w:type="pct"/>
          </w:tcPr>
          <w:p w:rsidR="00305A7B" w:rsidRPr="00116541" w:rsidRDefault="00305A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</w:t>
            </w:r>
            <w:proofErr w:type="gramStart"/>
            <w:r w:rsidRPr="00116541">
              <w:rPr>
                <w:rFonts w:ascii="Times New Roman" w:hAnsi="Times New Roman" w:cs="Times New Roman"/>
              </w:rPr>
              <w:t>.Л</w:t>
            </w:r>
            <w:proofErr w:type="gramEnd"/>
            <w:r w:rsidRPr="00116541">
              <w:rPr>
                <w:rFonts w:ascii="Times New Roman" w:hAnsi="Times New Roman" w:cs="Times New Roman"/>
              </w:rPr>
              <w:t>уговой</w:t>
            </w:r>
            <w:proofErr w:type="spellEnd"/>
            <w:r w:rsidRPr="00116541">
              <w:rPr>
                <w:rFonts w:ascii="Times New Roman" w:hAnsi="Times New Roman" w:cs="Times New Roman"/>
              </w:rPr>
              <w:t>,</w:t>
            </w:r>
          </w:p>
          <w:p w:rsidR="00305A7B" w:rsidRPr="00116541" w:rsidRDefault="00305A7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помещение библиотеки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8B4EC8" w:rsidRDefault="00305A7B" w:rsidP="00A067FF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776" w:type="pct"/>
          </w:tcPr>
          <w:p w:rsidR="00305A7B" w:rsidRPr="008B4EC8" w:rsidRDefault="00305A7B" w:rsidP="00A067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12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8B4EC8" w:rsidRDefault="00305A7B" w:rsidP="00A067FF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СП «Озерный»</w:t>
            </w:r>
          </w:p>
        </w:tc>
        <w:tc>
          <w:tcPr>
            <w:tcW w:w="1340" w:type="pct"/>
          </w:tcPr>
          <w:p w:rsidR="00305A7B" w:rsidRPr="008B4EC8" w:rsidRDefault="00305A7B" w:rsidP="00A067FF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 xml:space="preserve">Дом досуга д. Медвежская, ул. </w:t>
            </w:r>
            <w:proofErr w:type="gramStart"/>
            <w:r w:rsidRPr="008B4EC8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B4EC8">
              <w:rPr>
                <w:rFonts w:ascii="Times New Roman" w:hAnsi="Times New Roman" w:cs="Times New Roman"/>
              </w:rPr>
              <w:t xml:space="preserve"> д. 27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2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СП «Озерный» </w:t>
            </w:r>
          </w:p>
        </w:tc>
        <w:tc>
          <w:tcPr>
            <w:tcW w:w="1340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Дом культуры п. Кедровый Шор.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640CC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776" w:type="pct"/>
          </w:tcPr>
          <w:p w:rsidR="00305A7B" w:rsidRPr="001640CC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9E122D">
            <w:r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1340" w:type="pct"/>
          </w:tcPr>
          <w:p w:rsidR="00305A7B" w:rsidRDefault="00305A7B" w:rsidP="00CA0DD4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анец</w:t>
            </w:r>
            <w:proofErr w:type="spellEnd"/>
            <w:r>
              <w:rPr>
                <w:rFonts w:ascii="Times New Roman" w:hAnsi="Times New Roman" w:cs="Times New Roman"/>
              </w:rPr>
              <w:t>, здание магазина</w:t>
            </w:r>
          </w:p>
          <w:p w:rsidR="00305A7B" w:rsidRPr="00742A11" w:rsidRDefault="00305A7B" w:rsidP="00CA0DD4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5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, с. </w:t>
            </w:r>
            <w:proofErr w:type="spellStart"/>
            <w:r w:rsidRPr="00116541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</w:tc>
        <w:tc>
          <w:tcPr>
            <w:tcW w:w="1049" w:type="pct"/>
          </w:tcPr>
          <w:p w:rsidR="00305A7B" w:rsidRPr="00DC4896" w:rsidRDefault="00305A7B" w:rsidP="00DC48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C4896">
              <w:rPr>
                <w:rFonts w:ascii="Times New Roman" w:hAnsi="Times New Roman" w:cs="Times New Roman"/>
                <w:color w:val="000000" w:themeColor="text1"/>
              </w:rPr>
              <w:t>22.02.2019</w:t>
            </w:r>
          </w:p>
          <w:p w:rsidR="00305A7B" w:rsidRPr="00DC4896" w:rsidRDefault="00305A7B" w:rsidP="00A31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896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П «Кожва», кабинет специалиста </w:t>
            </w:r>
            <w:proofErr w:type="gramStart"/>
            <w:r w:rsidRPr="00DC489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DC4896">
              <w:rPr>
                <w:rFonts w:ascii="Times New Roman" w:hAnsi="Times New Roman" w:cs="Times New Roman"/>
                <w:color w:val="000000" w:themeColor="text1"/>
              </w:rPr>
              <w:t xml:space="preserve"> с. </w:t>
            </w:r>
            <w:proofErr w:type="spellStart"/>
            <w:r w:rsidRPr="00DC4896">
              <w:rPr>
                <w:rFonts w:ascii="Times New Roman" w:hAnsi="Times New Roman" w:cs="Times New Roman"/>
                <w:color w:val="000000" w:themeColor="text1"/>
              </w:rPr>
              <w:t>Соколово</w:t>
            </w:r>
            <w:proofErr w:type="spellEnd"/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16541">
              <w:rPr>
                <w:rFonts w:ascii="Times New Roman" w:hAnsi="Times New Roman" w:cs="Times New Roman"/>
                <w:color w:val="000000" w:themeColor="text1"/>
              </w:rPr>
              <w:t>04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541">
              <w:rPr>
                <w:rFonts w:ascii="Times New Roman" w:hAnsi="Times New Roman" w:cs="Times New Roman"/>
                <w:color w:val="000000" w:themeColor="text1"/>
              </w:rPr>
              <w:t>11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1340" w:type="pct"/>
          </w:tcPr>
          <w:p w:rsidR="00305A7B" w:rsidRPr="00116541" w:rsidRDefault="00305A7B" w:rsidP="003F2A8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</w:t>
            </w:r>
            <w:proofErr w:type="gramStart"/>
            <w:r w:rsidRPr="00116541">
              <w:rPr>
                <w:rFonts w:ascii="Times New Roman" w:hAnsi="Times New Roman" w:cs="Times New Roman"/>
              </w:rPr>
              <w:t>.С</w:t>
            </w:r>
            <w:proofErr w:type="gramEnd"/>
            <w:r w:rsidRPr="00116541">
              <w:rPr>
                <w:rFonts w:ascii="Times New Roman" w:hAnsi="Times New Roman" w:cs="Times New Roman"/>
              </w:rPr>
              <w:t>ыня</w:t>
            </w:r>
            <w:proofErr w:type="spellEnd"/>
            <w:r w:rsidRPr="00116541">
              <w:rPr>
                <w:rFonts w:ascii="Times New Roman" w:hAnsi="Times New Roman" w:cs="Times New Roman"/>
              </w:rPr>
              <w:t xml:space="preserve">, </w:t>
            </w:r>
          </w:p>
          <w:p w:rsidR="00305A7B" w:rsidRPr="00116541" w:rsidRDefault="00305A7B" w:rsidP="003F2A8D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актовый зал администрации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6.03. 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7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гт</w:t>
            </w:r>
            <w:proofErr w:type="spellEnd"/>
            <w:r w:rsidRPr="00116541">
              <w:rPr>
                <w:rFonts w:ascii="Times New Roman" w:hAnsi="Times New Roman" w:cs="Times New Roman"/>
              </w:rPr>
              <w:t xml:space="preserve">. Изъяю, ул. </w:t>
            </w:r>
            <w:proofErr w:type="gramStart"/>
            <w:r w:rsidRPr="0011654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116541">
              <w:rPr>
                <w:rFonts w:ascii="Times New Roman" w:hAnsi="Times New Roman" w:cs="Times New Roman"/>
              </w:rPr>
              <w:t>, д.7, 2 этаж, здание администрации МО ГП «Кожва»</w:t>
            </w:r>
          </w:p>
        </w:tc>
        <w:tc>
          <w:tcPr>
            <w:tcW w:w="1049" w:type="pct"/>
          </w:tcPr>
          <w:p w:rsidR="00305A7B" w:rsidRPr="00DC4896" w:rsidRDefault="00305A7B" w:rsidP="00DC48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C4896">
              <w:rPr>
                <w:rFonts w:ascii="Times New Roman" w:hAnsi="Times New Roman" w:cs="Times New Roman"/>
                <w:color w:val="000000" w:themeColor="text1"/>
              </w:rPr>
              <w:t>22.02.2019</w:t>
            </w:r>
          </w:p>
          <w:p w:rsidR="00305A7B" w:rsidRPr="00DC4896" w:rsidRDefault="00305A7B" w:rsidP="00A31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896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П «Кожва», кабинет специалиста в </w:t>
            </w:r>
            <w:proofErr w:type="spellStart"/>
            <w:r w:rsidRPr="00DC4896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DC4896">
              <w:rPr>
                <w:rFonts w:ascii="Times New Roman" w:hAnsi="Times New Roman" w:cs="Times New Roman"/>
                <w:color w:val="000000" w:themeColor="text1"/>
              </w:rPr>
              <w:t>. Изъяю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5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-музей «Коми изба», д. </w:t>
            </w:r>
            <w:proofErr w:type="spellStart"/>
            <w:r w:rsidRPr="00116541">
              <w:rPr>
                <w:rFonts w:ascii="Times New Roman" w:hAnsi="Times New Roman" w:cs="Times New Roman"/>
              </w:rPr>
              <w:t>Усть</w:t>
            </w:r>
            <w:proofErr w:type="spellEnd"/>
            <w:r w:rsidRPr="001165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6541">
              <w:rPr>
                <w:rFonts w:ascii="Times New Roman" w:hAnsi="Times New Roman" w:cs="Times New Roman"/>
              </w:rPr>
              <w:t>-К</w:t>
            </w:r>
            <w:proofErr w:type="gramEnd"/>
            <w:r w:rsidRPr="00116541">
              <w:rPr>
                <w:rFonts w:ascii="Times New Roman" w:hAnsi="Times New Roman" w:cs="Times New Roman"/>
              </w:rPr>
              <w:t>ожва</w:t>
            </w:r>
          </w:p>
        </w:tc>
        <w:tc>
          <w:tcPr>
            <w:tcW w:w="1049" w:type="pct"/>
          </w:tcPr>
          <w:p w:rsidR="00305A7B" w:rsidRPr="00DC4896" w:rsidRDefault="00305A7B" w:rsidP="00A312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48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116541">
              <w:rPr>
                <w:rFonts w:ascii="Times New Roman" w:hAnsi="Times New Roman" w:cs="Times New Roman"/>
                <w:color w:val="000000" w:themeColor="text1"/>
              </w:rPr>
              <w:t>07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541">
              <w:rPr>
                <w:rFonts w:ascii="Times New Roman" w:hAnsi="Times New Roman" w:cs="Times New Roman"/>
                <w:color w:val="000000" w:themeColor="text1"/>
              </w:rPr>
              <w:t>11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утеец»</w:t>
            </w:r>
          </w:p>
        </w:tc>
        <w:tc>
          <w:tcPr>
            <w:tcW w:w="1340" w:type="pct"/>
          </w:tcPr>
          <w:p w:rsidR="00305A7B" w:rsidRPr="00116541" w:rsidRDefault="00305A7B" w:rsidP="00C179E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16541">
              <w:rPr>
                <w:rFonts w:ascii="Times New Roman" w:hAnsi="Times New Roman" w:cs="Times New Roman"/>
              </w:rPr>
              <w:t>п</w:t>
            </w:r>
            <w:proofErr w:type="gramStart"/>
            <w:r w:rsidRPr="00116541">
              <w:rPr>
                <w:rFonts w:ascii="Times New Roman" w:hAnsi="Times New Roman" w:cs="Times New Roman"/>
              </w:rPr>
              <w:t>.К</w:t>
            </w:r>
            <w:proofErr w:type="gramEnd"/>
            <w:r w:rsidRPr="00116541">
              <w:rPr>
                <w:rFonts w:ascii="Times New Roman" w:hAnsi="Times New Roman" w:cs="Times New Roman"/>
              </w:rPr>
              <w:t>осью</w:t>
            </w:r>
            <w:proofErr w:type="spellEnd"/>
            <w:r w:rsidRPr="00116541">
              <w:rPr>
                <w:rFonts w:ascii="Times New Roman" w:hAnsi="Times New Roman" w:cs="Times New Roman"/>
              </w:rPr>
              <w:t>,</w:t>
            </w:r>
          </w:p>
          <w:p w:rsidR="00305A7B" w:rsidRPr="00116541" w:rsidRDefault="00305A7B" w:rsidP="00C179E8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актовый зал администрации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8B4EC8" w:rsidRDefault="00305A7B" w:rsidP="008B5B28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B4EC8">
              <w:rPr>
                <w:rFonts w:ascii="Times New Roman" w:hAnsi="Times New Roman" w:cs="Times New Roman"/>
              </w:rPr>
              <w:t>09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</w:t>
            </w:r>
            <w:r w:rsidRPr="00116541">
              <w:rPr>
                <w:rFonts w:ascii="Times New Roman" w:hAnsi="Times New Roman" w:cs="Times New Roman"/>
                <w:lang w:val="en-US"/>
              </w:rPr>
              <w:t>3</w:t>
            </w:r>
            <w:r w:rsidRPr="00116541">
              <w:rPr>
                <w:rFonts w:ascii="Times New Roman" w:hAnsi="Times New Roman" w:cs="Times New Roman"/>
              </w:rPr>
              <w:t>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СП «Озерный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МАУ «Этнокультурный парк «Бызовая»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д. Бызовая, пер. Туристический д.1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7-3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1340" w:type="pct"/>
          </w:tcPr>
          <w:p w:rsidR="00305A7B" w:rsidRPr="00116541" w:rsidRDefault="00305A7B" w:rsidP="008D1DC8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п. Каджером,  дом Культуры, ул. </w:t>
            </w:r>
            <w:proofErr w:type="gramStart"/>
            <w:r w:rsidRPr="00116541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116541">
              <w:rPr>
                <w:rFonts w:ascii="Times New Roman" w:hAnsi="Times New Roman" w:cs="Times New Roman"/>
              </w:rPr>
              <w:t>, д. 15а</w:t>
            </w:r>
          </w:p>
        </w:tc>
        <w:tc>
          <w:tcPr>
            <w:tcW w:w="1049" w:type="pct"/>
          </w:tcPr>
          <w:p w:rsidR="00305A7B" w:rsidRPr="00116541" w:rsidRDefault="00305A7B" w:rsidP="0004539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(г. Печора, ул. </w:t>
            </w:r>
            <w:r w:rsidRPr="00116541">
              <w:rPr>
                <w:rFonts w:ascii="Times New Roman" w:hAnsi="Times New Roman" w:cs="Times New Roman"/>
              </w:rPr>
              <w:lastRenderedPageBreak/>
              <w:t>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lastRenderedPageBreak/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СП «Чикшино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п. Чикшино, ул. Школьная д. 14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СП «Приуральское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досуга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д. Даниловка, ул. Центральная, д. 28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СП «Озерный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п. Озерный, ул. Центральная, д. 31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п. Изъяю, ул. Юбилейная, д. 12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с. Соколово, ул. Центральная, д. 23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1.03-13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«МКО «Меридиан»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оветская, д. 47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4.03. 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7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досуга, </w:t>
            </w:r>
            <w:proofErr w:type="spellStart"/>
            <w:r w:rsidRPr="00116541">
              <w:rPr>
                <w:rFonts w:ascii="Times New Roman" w:hAnsi="Times New Roman" w:cs="Times New Roman"/>
              </w:rPr>
              <w:t>пст</w:t>
            </w:r>
            <w:proofErr w:type="spellEnd"/>
            <w:r w:rsidRPr="00116541">
              <w:rPr>
                <w:rFonts w:ascii="Times New Roman" w:hAnsi="Times New Roman" w:cs="Times New Roman"/>
              </w:rPr>
              <w:t>. Набережный</w:t>
            </w:r>
          </w:p>
        </w:tc>
        <w:tc>
          <w:tcPr>
            <w:tcW w:w="1049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C779CE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779CE">
              <w:rPr>
                <w:rFonts w:ascii="Times New Roman" w:hAnsi="Times New Roman" w:cs="Times New Roman"/>
                <w:color w:val="000000" w:themeColor="text1"/>
              </w:rPr>
              <w:t>14.03.2019</w:t>
            </w:r>
          </w:p>
        </w:tc>
        <w:tc>
          <w:tcPr>
            <w:tcW w:w="776" w:type="pct"/>
          </w:tcPr>
          <w:p w:rsidR="00305A7B" w:rsidRPr="00C779CE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CE">
              <w:rPr>
                <w:rFonts w:ascii="Times New Roman" w:hAnsi="Times New Roman" w:cs="Times New Roman"/>
                <w:color w:val="000000" w:themeColor="text1"/>
              </w:rPr>
              <w:t>17-30 час.</w:t>
            </w:r>
          </w:p>
        </w:tc>
        <w:tc>
          <w:tcPr>
            <w:tcW w:w="1074" w:type="pct"/>
            <w:shd w:val="clear" w:color="auto" w:fill="auto"/>
          </w:tcPr>
          <w:p w:rsidR="00305A7B" w:rsidRPr="001D79DF" w:rsidRDefault="00305A7B" w:rsidP="00130A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Default="00305A7B" w:rsidP="004B53FC">
            <w:pPr>
              <w:pStyle w:val="a8"/>
              <w:rPr>
                <w:rFonts w:ascii="Times New Roman" w:hAnsi="Times New Roman" w:cs="Times New Roman"/>
              </w:rPr>
            </w:pPr>
            <w:r w:rsidRPr="00541C5D">
              <w:rPr>
                <w:rFonts w:ascii="Times New Roman" w:hAnsi="Times New Roman" w:cs="Times New Roman"/>
              </w:rPr>
              <w:t>Актовый зал МОУ «СОШ №3»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5.03. 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7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116541" w:rsidRDefault="00305A7B" w:rsidP="00A312D8">
            <w:pPr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Дом культуры, </w:t>
            </w:r>
            <w:proofErr w:type="spellStart"/>
            <w:r w:rsidRPr="00116541">
              <w:rPr>
                <w:rFonts w:ascii="Times New Roman" w:hAnsi="Times New Roman" w:cs="Times New Roman"/>
              </w:rPr>
              <w:t>пгт</w:t>
            </w:r>
            <w:proofErr w:type="spellEnd"/>
            <w:r w:rsidRPr="00116541">
              <w:rPr>
                <w:rFonts w:ascii="Times New Roman" w:hAnsi="Times New Roman" w:cs="Times New Roman"/>
              </w:rPr>
              <w:t>. Кожва</w:t>
            </w:r>
          </w:p>
        </w:tc>
        <w:tc>
          <w:tcPr>
            <w:tcW w:w="1049" w:type="pct"/>
          </w:tcPr>
          <w:p w:rsidR="00305A7B" w:rsidRPr="008B4EC8" w:rsidRDefault="00305A7B" w:rsidP="00DC4896">
            <w:pPr>
              <w:spacing w:after="0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22.02.2019</w:t>
            </w:r>
          </w:p>
          <w:p w:rsidR="00305A7B" w:rsidRPr="008B4EC8" w:rsidRDefault="00305A7B" w:rsidP="00A312D8">
            <w:pPr>
              <w:rPr>
                <w:rFonts w:ascii="Times New Roman" w:hAnsi="Times New Roman" w:cs="Times New Roman"/>
              </w:rPr>
            </w:pPr>
            <w:proofErr w:type="spellStart"/>
            <w:r w:rsidRPr="008B4EC8">
              <w:rPr>
                <w:rFonts w:ascii="Times New Roman" w:hAnsi="Times New Roman" w:cs="Times New Roman"/>
              </w:rPr>
              <w:t>пгт</w:t>
            </w:r>
            <w:proofErr w:type="spellEnd"/>
            <w:r w:rsidRPr="008B4EC8">
              <w:rPr>
                <w:rFonts w:ascii="Times New Roman" w:hAnsi="Times New Roman" w:cs="Times New Roman"/>
              </w:rPr>
              <w:t xml:space="preserve">. Кожва, ул. Мира, 12, администрация ГП «Кожва», приемная </w:t>
            </w:r>
          </w:p>
          <w:p w:rsidR="00305A7B" w:rsidRPr="008B4EC8" w:rsidRDefault="00305A7B" w:rsidP="00A312D8">
            <w:pPr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C779CE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779CE">
              <w:rPr>
                <w:rFonts w:ascii="Times New Roman" w:hAnsi="Times New Roman" w:cs="Times New Roman"/>
                <w:color w:val="000000" w:themeColor="text1"/>
              </w:rPr>
              <w:t>15.03.2019</w:t>
            </w:r>
          </w:p>
        </w:tc>
        <w:tc>
          <w:tcPr>
            <w:tcW w:w="776" w:type="pct"/>
          </w:tcPr>
          <w:p w:rsidR="00305A7B" w:rsidRPr="00C779CE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9CE">
              <w:rPr>
                <w:rFonts w:ascii="Times New Roman" w:hAnsi="Times New Roman" w:cs="Times New Roman"/>
                <w:color w:val="000000" w:themeColor="text1"/>
              </w:rPr>
              <w:t>17-30 час.</w:t>
            </w:r>
          </w:p>
        </w:tc>
        <w:tc>
          <w:tcPr>
            <w:tcW w:w="1074" w:type="pct"/>
            <w:shd w:val="clear" w:color="auto" w:fill="auto"/>
          </w:tcPr>
          <w:p w:rsidR="00305A7B" w:rsidRPr="001D79DF" w:rsidRDefault="00305A7B" w:rsidP="00130A7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Default="00305A7B" w:rsidP="00130A79">
            <w:pPr>
              <w:pStyle w:val="a8"/>
              <w:rPr>
                <w:rFonts w:ascii="Times New Roman" w:hAnsi="Times New Roman" w:cs="Times New Roman"/>
              </w:rPr>
            </w:pPr>
            <w:r w:rsidRPr="00541C5D">
              <w:rPr>
                <w:rFonts w:ascii="Times New Roman" w:hAnsi="Times New Roman" w:cs="Times New Roman"/>
              </w:rPr>
              <w:t>Актовый зал МОУ «СОШ №3»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CB559B" w:rsidRDefault="00305A7B" w:rsidP="000706D9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.03.2019</w:t>
            </w:r>
          </w:p>
        </w:tc>
        <w:tc>
          <w:tcPr>
            <w:tcW w:w="776" w:type="pct"/>
          </w:tcPr>
          <w:p w:rsidR="00305A7B" w:rsidRPr="00D65195" w:rsidRDefault="00305A7B" w:rsidP="000706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0706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Default="00305A7B" w:rsidP="000706D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Кожва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</w:t>
            </w:r>
            <w:r w:rsidRPr="0011654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МБУ ГО «Досуг» (г. Печора, ул. Ленинградская, д. 14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11654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601B8A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541C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Default="00305A7B" w:rsidP="00972E9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 № 4, актовый зал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227DD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1340" w:type="pct"/>
          </w:tcPr>
          <w:p w:rsidR="00305A7B" w:rsidRPr="000222A7" w:rsidRDefault="00305A7B" w:rsidP="0061696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 п. Каджером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3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5195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1340" w:type="pct"/>
          </w:tcPr>
          <w:p w:rsidR="00305A7B" w:rsidRPr="000222A7" w:rsidRDefault="00305A7B" w:rsidP="00972E9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 п. Каджером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Default="00305A7B" w:rsidP="00E81E56">
            <w:pPr>
              <w:pStyle w:val="a8"/>
              <w:tabs>
                <w:tab w:val="left" w:pos="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057F89" w:rsidRDefault="00305A7B" w:rsidP="00616961">
            <w:pPr>
              <w:pStyle w:val="a8"/>
              <w:rPr>
                <w:rFonts w:ascii="Times New Roman" w:hAnsi="Times New Roman" w:cs="Times New Roman"/>
              </w:rPr>
            </w:pPr>
            <w:r w:rsidRPr="000222A7">
              <w:rPr>
                <w:rFonts w:ascii="Times New Roman" w:hAnsi="Times New Roman" w:cs="Times New Roman"/>
              </w:rPr>
              <w:t>МАДОУ «Детский сад №</w:t>
            </w:r>
            <w:r>
              <w:rPr>
                <w:rFonts w:ascii="Times New Roman" w:hAnsi="Times New Roman" w:cs="Times New Roman"/>
              </w:rPr>
              <w:t>35 компенсирующего вида», г. Печора, ул. Русанова д. 9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11654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МАУ ДО «ДШИ г. Печора»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портивная, 48А)</w:t>
            </w:r>
          </w:p>
        </w:tc>
        <w:tc>
          <w:tcPr>
            <w:tcW w:w="1049" w:type="pct"/>
          </w:tcPr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14.03-28.03.2019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 xml:space="preserve">МАУ ДО «ДШИ г. Печора»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116541">
              <w:rPr>
                <w:rFonts w:ascii="Times New Roman" w:hAnsi="Times New Roman" w:cs="Times New Roman"/>
              </w:rPr>
              <w:t>(г. Печора, ул. Спортивная, 48А)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8B4EC8" w:rsidRDefault="00305A7B" w:rsidP="005D307D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776" w:type="pct"/>
          </w:tcPr>
          <w:p w:rsidR="00305A7B" w:rsidRPr="008B4EC8" w:rsidRDefault="00305A7B" w:rsidP="005D30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17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8B4EC8" w:rsidRDefault="00305A7B" w:rsidP="005D307D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>ГП «Кожва»</w:t>
            </w:r>
          </w:p>
        </w:tc>
        <w:tc>
          <w:tcPr>
            <w:tcW w:w="1340" w:type="pct"/>
          </w:tcPr>
          <w:p w:rsidR="00305A7B" w:rsidRPr="008B4EC8" w:rsidRDefault="00305A7B" w:rsidP="005D307D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 xml:space="preserve">МДОУ «Детский сад» </w:t>
            </w:r>
            <w:proofErr w:type="spellStart"/>
            <w:r w:rsidRPr="008B4EC8">
              <w:rPr>
                <w:rFonts w:ascii="Times New Roman" w:hAnsi="Times New Roman" w:cs="Times New Roman"/>
              </w:rPr>
              <w:t>пгт</w:t>
            </w:r>
            <w:proofErr w:type="spellEnd"/>
            <w:r w:rsidRPr="008B4EC8">
              <w:rPr>
                <w:rFonts w:ascii="Times New Roman" w:hAnsi="Times New Roman" w:cs="Times New Roman"/>
              </w:rPr>
              <w:t>. Кожва</w:t>
            </w:r>
          </w:p>
        </w:tc>
        <w:tc>
          <w:tcPr>
            <w:tcW w:w="1049" w:type="pct"/>
          </w:tcPr>
          <w:p w:rsidR="00305A7B" w:rsidRPr="008B4EC8" w:rsidRDefault="00305A7B" w:rsidP="005D307D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8B4EC8">
              <w:rPr>
                <w:rFonts w:ascii="Times New Roman" w:hAnsi="Times New Roman" w:cs="Times New Roman"/>
              </w:rPr>
              <w:t xml:space="preserve">.04.2019 – </w:t>
            </w:r>
            <w:r>
              <w:rPr>
                <w:rFonts w:ascii="Times New Roman" w:hAnsi="Times New Roman" w:cs="Times New Roman"/>
              </w:rPr>
              <w:t>0</w:t>
            </w:r>
            <w:r w:rsidRPr="008B4EC8">
              <w:rPr>
                <w:rFonts w:ascii="Times New Roman" w:hAnsi="Times New Roman" w:cs="Times New Roman"/>
              </w:rPr>
              <w:t>9.04.2019</w:t>
            </w:r>
          </w:p>
          <w:p w:rsidR="00305A7B" w:rsidRPr="008B4EC8" w:rsidRDefault="00305A7B" w:rsidP="005D307D">
            <w:pPr>
              <w:pStyle w:val="a8"/>
              <w:rPr>
                <w:rFonts w:ascii="Times New Roman" w:hAnsi="Times New Roman" w:cs="Times New Roman"/>
              </w:rPr>
            </w:pPr>
            <w:r w:rsidRPr="008B4EC8">
              <w:rPr>
                <w:rFonts w:ascii="Times New Roman" w:hAnsi="Times New Roman" w:cs="Times New Roman"/>
              </w:rPr>
              <w:t xml:space="preserve">«Детский сад» </w:t>
            </w:r>
            <w:proofErr w:type="spellStart"/>
            <w:r w:rsidRPr="008B4EC8">
              <w:rPr>
                <w:rFonts w:ascii="Times New Roman" w:hAnsi="Times New Roman" w:cs="Times New Roman"/>
              </w:rPr>
              <w:t>пгт</w:t>
            </w:r>
            <w:proofErr w:type="spellEnd"/>
            <w:r w:rsidRPr="008B4EC8">
              <w:rPr>
                <w:rFonts w:ascii="Times New Roman" w:hAnsi="Times New Roman" w:cs="Times New Roman"/>
              </w:rPr>
              <w:t xml:space="preserve">. </w:t>
            </w:r>
            <w:r w:rsidRPr="008B4EC8">
              <w:rPr>
                <w:rFonts w:ascii="Times New Roman" w:hAnsi="Times New Roman" w:cs="Times New Roman"/>
              </w:rPr>
              <w:lastRenderedPageBreak/>
              <w:t>Кожва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116541" w:rsidRDefault="00305A7B" w:rsidP="00E81E5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.2019</w:t>
            </w:r>
          </w:p>
        </w:tc>
        <w:tc>
          <w:tcPr>
            <w:tcW w:w="776" w:type="pct"/>
          </w:tcPr>
          <w:p w:rsidR="00305A7B" w:rsidRPr="00116541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 час.</w:t>
            </w:r>
          </w:p>
        </w:tc>
        <w:tc>
          <w:tcPr>
            <w:tcW w:w="1074" w:type="pct"/>
            <w:shd w:val="clear" w:color="auto" w:fill="auto"/>
          </w:tcPr>
          <w:p w:rsidR="00305A7B" w:rsidRPr="00116541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Печора»</w:t>
            </w:r>
          </w:p>
        </w:tc>
        <w:tc>
          <w:tcPr>
            <w:tcW w:w="1340" w:type="pct"/>
          </w:tcPr>
          <w:p w:rsidR="00305A7B" w:rsidRPr="00890AAF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890AAF">
              <w:rPr>
                <w:rFonts w:ascii="Times New Roman" w:hAnsi="Times New Roman" w:cs="Times New Roman"/>
              </w:rPr>
              <w:t xml:space="preserve">МАДОУ </w:t>
            </w:r>
          </w:p>
          <w:p w:rsidR="00305A7B" w:rsidRPr="00890AAF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890AAF">
              <w:rPr>
                <w:rFonts w:ascii="Times New Roman" w:hAnsi="Times New Roman" w:cs="Times New Roman"/>
              </w:rPr>
              <w:t xml:space="preserve">«Детский сад </w:t>
            </w:r>
          </w:p>
          <w:p w:rsidR="00305A7B" w:rsidRPr="00116541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 w:rsidRPr="00890AAF">
              <w:rPr>
                <w:rFonts w:ascii="Times New Roman" w:hAnsi="Times New Roman" w:cs="Times New Roman"/>
              </w:rPr>
              <w:t>№ 11» г. Печора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 г.-</w:t>
            </w:r>
          </w:p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 г.</w:t>
            </w:r>
          </w:p>
          <w:p w:rsidR="00305A7B" w:rsidRDefault="00305A7B" w:rsidP="004725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1»</w:t>
            </w:r>
          </w:p>
        </w:tc>
      </w:tr>
      <w:tr w:rsidR="00305A7B" w:rsidRPr="001640CC" w:rsidTr="00305A7B">
        <w:trPr>
          <w:jc w:val="center"/>
        </w:trPr>
        <w:tc>
          <w:tcPr>
            <w:tcW w:w="761" w:type="pct"/>
            <w:shd w:val="clear" w:color="auto" w:fill="auto"/>
          </w:tcPr>
          <w:p w:rsidR="00305A7B" w:rsidRPr="00D65195" w:rsidRDefault="00305A7B" w:rsidP="00E81E56">
            <w:pPr>
              <w:pStyle w:val="a8"/>
              <w:tabs>
                <w:tab w:val="left" w:pos="28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4.2019</w:t>
            </w:r>
          </w:p>
        </w:tc>
        <w:tc>
          <w:tcPr>
            <w:tcW w:w="776" w:type="pct"/>
          </w:tcPr>
          <w:p w:rsidR="00305A7B" w:rsidRDefault="00305A7B" w:rsidP="00541C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5195">
              <w:rPr>
                <w:rFonts w:ascii="Times New Roman" w:hAnsi="Times New Roman" w:cs="Times New Roman"/>
              </w:rPr>
              <w:t>18-00 час.</w:t>
            </w:r>
          </w:p>
        </w:tc>
        <w:tc>
          <w:tcPr>
            <w:tcW w:w="1074" w:type="pct"/>
            <w:shd w:val="clear" w:color="auto" w:fill="auto"/>
          </w:tcPr>
          <w:p w:rsidR="00305A7B" w:rsidRDefault="00305A7B" w:rsidP="00EA620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Каджером»</w:t>
            </w:r>
          </w:p>
        </w:tc>
        <w:tc>
          <w:tcPr>
            <w:tcW w:w="1340" w:type="pct"/>
          </w:tcPr>
          <w:p w:rsidR="00305A7B" w:rsidRPr="000222A7" w:rsidRDefault="00305A7B" w:rsidP="00972E9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 п. Каджером</w:t>
            </w:r>
          </w:p>
        </w:tc>
        <w:tc>
          <w:tcPr>
            <w:tcW w:w="1049" w:type="pct"/>
          </w:tcPr>
          <w:p w:rsidR="00305A7B" w:rsidRDefault="00305A7B" w:rsidP="0047254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571E7" w:rsidRPr="007F6E9C" w:rsidRDefault="00A571E7" w:rsidP="00B35E28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71E7" w:rsidRPr="007F6E9C" w:rsidSect="00305A7B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F7"/>
    <w:multiLevelType w:val="hybridMultilevel"/>
    <w:tmpl w:val="AFDAD0C4"/>
    <w:lvl w:ilvl="0" w:tplc="878C7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F0"/>
    <w:multiLevelType w:val="hybridMultilevel"/>
    <w:tmpl w:val="9390885C"/>
    <w:lvl w:ilvl="0" w:tplc="4B50C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0B3EE9"/>
    <w:multiLevelType w:val="hybridMultilevel"/>
    <w:tmpl w:val="2A00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F3FC7"/>
    <w:multiLevelType w:val="hybridMultilevel"/>
    <w:tmpl w:val="F934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9"/>
    <w:rsid w:val="00020938"/>
    <w:rsid w:val="000222A7"/>
    <w:rsid w:val="000337F6"/>
    <w:rsid w:val="0004053B"/>
    <w:rsid w:val="00043EDF"/>
    <w:rsid w:val="00045393"/>
    <w:rsid w:val="000473C9"/>
    <w:rsid w:val="00057F89"/>
    <w:rsid w:val="000775DA"/>
    <w:rsid w:val="00080A93"/>
    <w:rsid w:val="000836A5"/>
    <w:rsid w:val="00087ED4"/>
    <w:rsid w:val="00095381"/>
    <w:rsid w:val="000A3C79"/>
    <w:rsid w:val="000B42A3"/>
    <w:rsid w:val="000B6C6F"/>
    <w:rsid w:val="000C21D7"/>
    <w:rsid w:val="000D0126"/>
    <w:rsid w:val="000E13F8"/>
    <w:rsid w:val="000E7BBB"/>
    <w:rsid w:val="000F4B5F"/>
    <w:rsid w:val="000F4E00"/>
    <w:rsid w:val="00112900"/>
    <w:rsid w:val="00115829"/>
    <w:rsid w:val="00116541"/>
    <w:rsid w:val="001166CD"/>
    <w:rsid w:val="001227DD"/>
    <w:rsid w:val="00126010"/>
    <w:rsid w:val="0014107B"/>
    <w:rsid w:val="001427B3"/>
    <w:rsid w:val="00154E5E"/>
    <w:rsid w:val="00160402"/>
    <w:rsid w:val="00160556"/>
    <w:rsid w:val="001640CC"/>
    <w:rsid w:val="001713DA"/>
    <w:rsid w:val="00173BF6"/>
    <w:rsid w:val="00177E05"/>
    <w:rsid w:val="0018331E"/>
    <w:rsid w:val="00184FE7"/>
    <w:rsid w:val="001A0A7D"/>
    <w:rsid w:val="001A3368"/>
    <w:rsid w:val="001A78A9"/>
    <w:rsid w:val="001B421A"/>
    <w:rsid w:val="001C1647"/>
    <w:rsid w:val="001D0D2C"/>
    <w:rsid w:val="001D6AE6"/>
    <w:rsid w:val="001D6ECB"/>
    <w:rsid w:val="00204E38"/>
    <w:rsid w:val="0021325F"/>
    <w:rsid w:val="00225700"/>
    <w:rsid w:val="00232B39"/>
    <w:rsid w:val="002360CC"/>
    <w:rsid w:val="00240DEC"/>
    <w:rsid w:val="00243653"/>
    <w:rsid w:val="0025079F"/>
    <w:rsid w:val="002507A7"/>
    <w:rsid w:val="00264F26"/>
    <w:rsid w:val="002652AB"/>
    <w:rsid w:val="00265D81"/>
    <w:rsid w:val="00283BF1"/>
    <w:rsid w:val="00293081"/>
    <w:rsid w:val="002A60A0"/>
    <w:rsid w:val="002A697D"/>
    <w:rsid w:val="002A6AD2"/>
    <w:rsid w:val="002B361E"/>
    <w:rsid w:val="002C594C"/>
    <w:rsid w:val="002C646E"/>
    <w:rsid w:val="002E345D"/>
    <w:rsid w:val="002E5B78"/>
    <w:rsid w:val="002E6821"/>
    <w:rsid w:val="002E6CD6"/>
    <w:rsid w:val="002F0895"/>
    <w:rsid w:val="00303071"/>
    <w:rsid w:val="00305A7B"/>
    <w:rsid w:val="00313172"/>
    <w:rsid w:val="00316992"/>
    <w:rsid w:val="00316E97"/>
    <w:rsid w:val="0035415C"/>
    <w:rsid w:val="00380143"/>
    <w:rsid w:val="003827E0"/>
    <w:rsid w:val="00392650"/>
    <w:rsid w:val="003A1F62"/>
    <w:rsid w:val="003B38C2"/>
    <w:rsid w:val="003E3C86"/>
    <w:rsid w:val="003F2A8D"/>
    <w:rsid w:val="003F45CC"/>
    <w:rsid w:val="004031F6"/>
    <w:rsid w:val="00403852"/>
    <w:rsid w:val="00404A22"/>
    <w:rsid w:val="004131C1"/>
    <w:rsid w:val="00413827"/>
    <w:rsid w:val="004218A3"/>
    <w:rsid w:val="0047254E"/>
    <w:rsid w:val="00491347"/>
    <w:rsid w:val="004A379E"/>
    <w:rsid w:val="004A382B"/>
    <w:rsid w:val="004A4A5B"/>
    <w:rsid w:val="004B237C"/>
    <w:rsid w:val="004B3ACE"/>
    <w:rsid w:val="004B53FC"/>
    <w:rsid w:val="004D0F65"/>
    <w:rsid w:val="004E2303"/>
    <w:rsid w:val="004F2BC3"/>
    <w:rsid w:val="00501D52"/>
    <w:rsid w:val="00541C5D"/>
    <w:rsid w:val="00544170"/>
    <w:rsid w:val="005469BF"/>
    <w:rsid w:val="005631F6"/>
    <w:rsid w:val="0056789D"/>
    <w:rsid w:val="00576B46"/>
    <w:rsid w:val="00580879"/>
    <w:rsid w:val="0058422A"/>
    <w:rsid w:val="00591390"/>
    <w:rsid w:val="00593766"/>
    <w:rsid w:val="005A2927"/>
    <w:rsid w:val="005B671D"/>
    <w:rsid w:val="005C04C9"/>
    <w:rsid w:val="005D062E"/>
    <w:rsid w:val="005E2061"/>
    <w:rsid w:val="005E3E1E"/>
    <w:rsid w:val="005E79ED"/>
    <w:rsid w:val="005F4B90"/>
    <w:rsid w:val="00601B8A"/>
    <w:rsid w:val="006045E0"/>
    <w:rsid w:val="00604DD1"/>
    <w:rsid w:val="0060542B"/>
    <w:rsid w:val="00607E39"/>
    <w:rsid w:val="00616961"/>
    <w:rsid w:val="006254C1"/>
    <w:rsid w:val="0063244C"/>
    <w:rsid w:val="00635A3D"/>
    <w:rsid w:val="00674FEC"/>
    <w:rsid w:val="00695CFB"/>
    <w:rsid w:val="006A4FA3"/>
    <w:rsid w:val="006B1A81"/>
    <w:rsid w:val="006B26BF"/>
    <w:rsid w:val="006B5E4F"/>
    <w:rsid w:val="006C046D"/>
    <w:rsid w:val="006E08F5"/>
    <w:rsid w:val="006F53C1"/>
    <w:rsid w:val="00700576"/>
    <w:rsid w:val="007113D4"/>
    <w:rsid w:val="00715BAC"/>
    <w:rsid w:val="00742BA4"/>
    <w:rsid w:val="007604E6"/>
    <w:rsid w:val="00761408"/>
    <w:rsid w:val="00776EB6"/>
    <w:rsid w:val="0078123B"/>
    <w:rsid w:val="00786C02"/>
    <w:rsid w:val="007914BD"/>
    <w:rsid w:val="0079436D"/>
    <w:rsid w:val="007B0346"/>
    <w:rsid w:val="007B0615"/>
    <w:rsid w:val="007B092C"/>
    <w:rsid w:val="007B0D9B"/>
    <w:rsid w:val="007B4B44"/>
    <w:rsid w:val="007B587E"/>
    <w:rsid w:val="007C2597"/>
    <w:rsid w:val="007D49F7"/>
    <w:rsid w:val="007E5CD4"/>
    <w:rsid w:val="007E707B"/>
    <w:rsid w:val="007F0C34"/>
    <w:rsid w:val="007F19F4"/>
    <w:rsid w:val="007F6E9C"/>
    <w:rsid w:val="00807D5B"/>
    <w:rsid w:val="00847E52"/>
    <w:rsid w:val="0085093E"/>
    <w:rsid w:val="0085227C"/>
    <w:rsid w:val="00853EF9"/>
    <w:rsid w:val="00856CF2"/>
    <w:rsid w:val="00861165"/>
    <w:rsid w:val="00861877"/>
    <w:rsid w:val="00867747"/>
    <w:rsid w:val="008716AC"/>
    <w:rsid w:val="00872FC7"/>
    <w:rsid w:val="00890AAF"/>
    <w:rsid w:val="0089519D"/>
    <w:rsid w:val="008A0463"/>
    <w:rsid w:val="008A406A"/>
    <w:rsid w:val="008A6D19"/>
    <w:rsid w:val="008B4EC8"/>
    <w:rsid w:val="008B5B28"/>
    <w:rsid w:val="008D1DC8"/>
    <w:rsid w:val="008F01AE"/>
    <w:rsid w:val="008F2CFA"/>
    <w:rsid w:val="008F7BBF"/>
    <w:rsid w:val="00903A15"/>
    <w:rsid w:val="00904EB7"/>
    <w:rsid w:val="009138F1"/>
    <w:rsid w:val="009162D3"/>
    <w:rsid w:val="009245C9"/>
    <w:rsid w:val="009274AD"/>
    <w:rsid w:val="00940AC7"/>
    <w:rsid w:val="009523BA"/>
    <w:rsid w:val="00955973"/>
    <w:rsid w:val="00956184"/>
    <w:rsid w:val="00956F01"/>
    <w:rsid w:val="0096275F"/>
    <w:rsid w:val="00967535"/>
    <w:rsid w:val="0099056F"/>
    <w:rsid w:val="009A0DF7"/>
    <w:rsid w:val="009A7661"/>
    <w:rsid w:val="009E122D"/>
    <w:rsid w:val="009F7504"/>
    <w:rsid w:val="00A01A84"/>
    <w:rsid w:val="00A06EEC"/>
    <w:rsid w:val="00A262B5"/>
    <w:rsid w:val="00A312D8"/>
    <w:rsid w:val="00A36CBC"/>
    <w:rsid w:val="00A37586"/>
    <w:rsid w:val="00A4085D"/>
    <w:rsid w:val="00A440C1"/>
    <w:rsid w:val="00A50629"/>
    <w:rsid w:val="00A54F1F"/>
    <w:rsid w:val="00A571E7"/>
    <w:rsid w:val="00A63CF0"/>
    <w:rsid w:val="00A6706D"/>
    <w:rsid w:val="00AA04E0"/>
    <w:rsid w:val="00AA7FCE"/>
    <w:rsid w:val="00AB19B2"/>
    <w:rsid w:val="00AB3F76"/>
    <w:rsid w:val="00AB4DBC"/>
    <w:rsid w:val="00AC6070"/>
    <w:rsid w:val="00AD06F3"/>
    <w:rsid w:val="00AD0B4A"/>
    <w:rsid w:val="00AD6F27"/>
    <w:rsid w:val="00AD709E"/>
    <w:rsid w:val="00AE601C"/>
    <w:rsid w:val="00AF057D"/>
    <w:rsid w:val="00B05254"/>
    <w:rsid w:val="00B05703"/>
    <w:rsid w:val="00B06ED2"/>
    <w:rsid w:val="00B136E3"/>
    <w:rsid w:val="00B15498"/>
    <w:rsid w:val="00B203C2"/>
    <w:rsid w:val="00B207D7"/>
    <w:rsid w:val="00B31433"/>
    <w:rsid w:val="00B35E28"/>
    <w:rsid w:val="00B46DC4"/>
    <w:rsid w:val="00B54B09"/>
    <w:rsid w:val="00B73A49"/>
    <w:rsid w:val="00B774D2"/>
    <w:rsid w:val="00B806A9"/>
    <w:rsid w:val="00B843BB"/>
    <w:rsid w:val="00B950B3"/>
    <w:rsid w:val="00BA1585"/>
    <w:rsid w:val="00BA4CA9"/>
    <w:rsid w:val="00BA5D7E"/>
    <w:rsid w:val="00BB37E9"/>
    <w:rsid w:val="00BB60B3"/>
    <w:rsid w:val="00BC0744"/>
    <w:rsid w:val="00BC1E2A"/>
    <w:rsid w:val="00BC7A11"/>
    <w:rsid w:val="00BD7A14"/>
    <w:rsid w:val="00BE1C11"/>
    <w:rsid w:val="00BE3D8D"/>
    <w:rsid w:val="00BF5B39"/>
    <w:rsid w:val="00C01BB6"/>
    <w:rsid w:val="00C03ED3"/>
    <w:rsid w:val="00C179E8"/>
    <w:rsid w:val="00C20ADC"/>
    <w:rsid w:val="00C20DEE"/>
    <w:rsid w:val="00C32032"/>
    <w:rsid w:val="00C337A9"/>
    <w:rsid w:val="00C41D75"/>
    <w:rsid w:val="00C41EEA"/>
    <w:rsid w:val="00C4509C"/>
    <w:rsid w:val="00C60500"/>
    <w:rsid w:val="00C779CE"/>
    <w:rsid w:val="00C86E28"/>
    <w:rsid w:val="00C93247"/>
    <w:rsid w:val="00CA0A71"/>
    <w:rsid w:val="00CA0B81"/>
    <w:rsid w:val="00CA30AE"/>
    <w:rsid w:val="00CB079A"/>
    <w:rsid w:val="00CB21E5"/>
    <w:rsid w:val="00CB37B0"/>
    <w:rsid w:val="00CB559B"/>
    <w:rsid w:val="00CB75FA"/>
    <w:rsid w:val="00CC1870"/>
    <w:rsid w:val="00CD49FF"/>
    <w:rsid w:val="00CE25B5"/>
    <w:rsid w:val="00CE2A29"/>
    <w:rsid w:val="00D016CA"/>
    <w:rsid w:val="00D06F9B"/>
    <w:rsid w:val="00D12C3E"/>
    <w:rsid w:val="00D15690"/>
    <w:rsid w:val="00D23AFF"/>
    <w:rsid w:val="00D56091"/>
    <w:rsid w:val="00D65195"/>
    <w:rsid w:val="00D92951"/>
    <w:rsid w:val="00DA06EA"/>
    <w:rsid w:val="00DA6EA4"/>
    <w:rsid w:val="00DB42F8"/>
    <w:rsid w:val="00DB799F"/>
    <w:rsid w:val="00DC03F4"/>
    <w:rsid w:val="00DC073A"/>
    <w:rsid w:val="00DC4896"/>
    <w:rsid w:val="00DE308A"/>
    <w:rsid w:val="00DE4884"/>
    <w:rsid w:val="00DF1F0F"/>
    <w:rsid w:val="00DF3DF8"/>
    <w:rsid w:val="00E004FE"/>
    <w:rsid w:val="00E06F9A"/>
    <w:rsid w:val="00E26FFC"/>
    <w:rsid w:val="00E30643"/>
    <w:rsid w:val="00E366B9"/>
    <w:rsid w:val="00E36CCB"/>
    <w:rsid w:val="00E37753"/>
    <w:rsid w:val="00E44AFC"/>
    <w:rsid w:val="00E50994"/>
    <w:rsid w:val="00E543F7"/>
    <w:rsid w:val="00E639AE"/>
    <w:rsid w:val="00E70483"/>
    <w:rsid w:val="00E72C6B"/>
    <w:rsid w:val="00E81E56"/>
    <w:rsid w:val="00E8531D"/>
    <w:rsid w:val="00E91AA5"/>
    <w:rsid w:val="00E940CF"/>
    <w:rsid w:val="00E95214"/>
    <w:rsid w:val="00EA620B"/>
    <w:rsid w:val="00EB1EC7"/>
    <w:rsid w:val="00EB5D32"/>
    <w:rsid w:val="00EC66CE"/>
    <w:rsid w:val="00ED28B1"/>
    <w:rsid w:val="00ED2E97"/>
    <w:rsid w:val="00EE04DA"/>
    <w:rsid w:val="00EF2C13"/>
    <w:rsid w:val="00EF5929"/>
    <w:rsid w:val="00F20897"/>
    <w:rsid w:val="00F3132C"/>
    <w:rsid w:val="00F3570F"/>
    <w:rsid w:val="00F4701F"/>
    <w:rsid w:val="00F54A6D"/>
    <w:rsid w:val="00F64A9F"/>
    <w:rsid w:val="00F726C2"/>
    <w:rsid w:val="00F73C00"/>
    <w:rsid w:val="00F75AA3"/>
    <w:rsid w:val="00F77641"/>
    <w:rsid w:val="00F828F0"/>
    <w:rsid w:val="00F845C5"/>
    <w:rsid w:val="00F864D2"/>
    <w:rsid w:val="00F8696E"/>
    <w:rsid w:val="00FA030D"/>
    <w:rsid w:val="00FA1E29"/>
    <w:rsid w:val="00FB0533"/>
    <w:rsid w:val="00FC1206"/>
    <w:rsid w:val="00FC1BB3"/>
    <w:rsid w:val="00FC7B57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9"/>
    <w:pPr>
      <w:ind w:left="720"/>
      <w:contextualSpacing/>
    </w:pPr>
  </w:style>
  <w:style w:type="table" w:styleId="a4">
    <w:name w:val="Table Grid"/>
    <w:basedOn w:val="a1"/>
    <w:uiPriority w:val="59"/>
    <w:rsid w:val="00EF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59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8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325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A5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44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49D3-6984-409B-97D1-6030298F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никова Оксана Анатольевна</dc:creator>
  <cp:lastModifiedBy>Михалева ОГ</cp:lastModifiedBy>
  <cp:revision>6</cp:revision>
  <cp:lastPrinted>2019-02-15T05:20:00Z</cp:lastPrinted>
  <dcterms:created xsi:type="dcterms:W3CDTF">2019-02-15T05:17:00Z</dcterms:created>
  <dcterms:modified xsi:type="dcterms:W3CDTF">2019-02-18T11:32:00Z</dcterms:modified>
</cp:coreProperties>
</file>